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40BD" w14:textId="73C1E281" w:rsidR="00833327" w:rsidRDefault="00833327" w:rsidP="00833327">
      <w:pPr>
        <w:pStyle w:val="Title"/>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address, but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ListParagraph"/>
        <w:numPr>
          <w:ilvl w:val="0"/>
          <w:numId w:val="4"/>
        </w:numPr>
        <w:rPr>
          <w:lang w:val="en-CA"/>
        </w:rPr>
      </w:pPr>
      <w:r>
        <w:rPr>
          <w:lang w:val="en-CA"/>
        </w:rPr>
        <w:t>Demonstrate basic packet capturing with Wireshark</w:t>
      </w:r>
    </w:p>
    <w:p w14:paraId="6867B41C" w14:textId="624E2F90" w:rsidR="000B2E5D" w:rsidRDefault="00DC3BAD" w:rsidP="00755224">
      <w:pPr>
        <w:pStyle w:val="ListParagraph"/>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ListParagraph"/>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ListParagraph"/>
        <w:numPr>
          <w:ilvl w:val="0"/>
          <w:numId w:val="5"/>
        </w:numPr>
        <w:rPr>
          <w:lang w:val="en-CA"/>
        </w:rPr>
      </w:pPr>
      <w:r>
        <w:rPr>
          <w:lang w:val="en-CA"/>
        </w:rPr>
        <w:t>Use the MyApps folder to locate</w:t>
      </w:r>
      <w:r w:rsidR="00695EE0">
        <w:rPr>
          <w:lang w:val="en-CA"/>
        </w:rPr>
        <w:t xml:space="preserve"> Wireshark</w:t>
      </w:r>
    </w:p>
    <w:p w14:paraId="56654159" w14:textId="085987FB" w:rsidR="00695EE0" w:rsidRDefault="000C7A39" w:rsidP="0034625E">
      <w:pPr>
        <w:pStyle w:val="ListParagraph"/>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ListParagraph"/>
        <w:numPr>
          <w:ilvl w:val="0"/>
          <w:numId w:val="5"/>
        </w:numPr>
        <w:rPr>
          <w:lang w:val="en-CA"/>
        </w:rPr>
      </w:pPr>
      <w:r>
        <w:rPr>
          <w:lang w:val="en-CA"/>
        </w:rPr>
        <w:t xml:space="preserve">Use </w:t>
      </w:r>
      <w:r w:rsidRPr="008A5C60">
        <w:rPr>
          <w:b/>
          <w:lang w:val="en-CA"/>
        </w:rPr>
        <w:t xml:space="preserve">ipconfig </w:t>
      </w:r>
      <w:r w:rsidR="008A5C60">
        <w:rPr>
          <w:b/>
          <w:lang w:val="en-CA"/>
        </w:rPr>
        <w:t xml:space="preserve"> </w:t>
      </w:r>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TableGrid"/>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Default="00C2062D" w:rsidP="00C2062D">
            <w:pPr>
              <w:pStyle w:val="ListParagraph"/>
              <w:ind w:left="0"/>
              <w:rPr>
                <w:lang w:val="en-CA"/>
              </w:rPr>
            </w:pPr>
            <w:r>
              <w:rPr>
                <w:lang w:val="en-CA"/>
              </w:rPr>
              <w:t>Physical Address</w:t>
            </w:r>
            <w:r w:rsidR="008A3924">
              <w:rPr>
                <w:lang w:val="en-CA"/>
              </w:rPr>
              <w:t xml:space="preserve"> of host</w:t>
            </w:r>
          </w:p>
        </w:tc>
        <w:tc>
          <w:tcPr>
            <w:tcW w:w="4382" w:type="dxa"/>
          </w:tcPr>
          <w:p w14:paraId="03D470AC" w14:textId="55F7FE17" w:rsidR="00C2062D" w:rsidRDefault="00C2062D" w:rsidP="00C2062D">
            <w:pPr>
              <w:pStyle w:val="ListParagraph"/>
              <w:ind w:left="0"/>
              <w:rPr>
                <w:lang w:val="en-CA"/>
              </w:rPr>
            </w:pPr>
          </w:p>
        </w:tc>
      </w:tr>
      <w:tr w:rsidR="00C2062D" w14:paraId="70D00314" w14:textId="77777777" w:rsidTr="009157BA">
        <w:tc>
          <w:tcPr>
            <w:tcW w:w="4248" w:type="dxa"/>
          </w:tcPr>
          <w:p w14:paraId="16EE106C" w14:textId="0F1E4BC0" w:rsidR="00C2062D" w:rsidRDefault="00C2062D" w:rsidP="00C2062D">
            <w:pPr>
              <w:pStyle w:val="ListParagraph"/>
              <w:ind w:left="0"/>
              <w:rPr>
                <w:lang w:val="en-CA"/>
              </w:rPr>
            </w:pPr>
            <w:r>
              <w:rPr>
                <w:lang w:val="en-CA"/>
              </w:rPr>
              <w:t>IP Address</w:t>
            </w:r>
            <w:r w:rsidR="009157BA">
              <w:rPr>
                <w:lang w:val="en-CA"/>
              </w:rPr>
              <w:t xml:space="preserve"> of host</w:t>
            </w:r>
          </w:p>
        </w:tc>
        <w:tc>
          <w:tcPr>
            <w:tcW w:w="4382" w:type="dxa"/>
          </w:tcPr>
          <w:p w14:paraId="45F8B1F6" w14:textId="6DC902B8" w:rsidR="00C2062D" w:rsidRDefault="00C2062D" w:rsidP="00C2062D">
            <w:pPr>
              <w:pStyle w:val="ListParagraph"/>
              <w:ind w:left="0"/>
              <w:rPr>
                <w:lang w:val="en-CA"/>
              </w:rPr>
            </w:pPr>
          </w:p>
        </w:tc>
      </w:tr>
      <w:tr w:rsidR="009157BA" w14:paraId="2DAE79BB" w14:textId="77777777" w:rsidTr="009157BA">
        <w:tc>
          <w:tcPr>
            <w:tcW w:w="4248" w:type="dxa"/>
          </w:tcPr>
          <w:p w14:paraId="42E04B66" w14:textId="7F453E48" w:rsidR="009157BA" w:rsidRDefault="009157BA" w:rsidP="00C2062D">
            <w:pPr>
              <w:pStyle w:val="ListParagraph"/>
              <w:ind w:left="0"/>
              <w:rPr>
                <w:lang w:val="en-CA"/>
              </w:rPr>
            </w:pPr>
            <w:r>
              <w:rPr>
                <w:lang w:val="en-CA"/>
              </w:rPr>
              <w:t>IP Address of default gateway</w:t>
            </w:r>
          </w:p>
        </w:tc>
        <w:tc>
          <w:tcPr>
            <w:tcW w:w="4382" w:type="dxa"/>
          </w:tcPr>
          <w:p w14:paraId="31B952E9" w14:textId="24282125" w:rsidR="009157BA" w:rsidRDefault="009157BA" w:rsidP="00C2062D">
            <w:pPr>
              <w:pStyle w:val="ListParagraph"/>
              <w:ind w:left="0"/>
              <w:rPr>
                <w:lang w:val="en-CA"/>
              </w:rPr>
            </w:pPr>
          </w:p>
        </w:tc>
      </w:tr>
      <w:tr w:rsidR="009157BA" w14:paraId="48881BDB" w14:textId="77777777" w:rsidTr="009157BA">
        <w:tc>
          <w:tcPr>
            <w:tcW w:w="4248" w:type="dxa"/>
          </w:tcPr>
          <w:p w14:paraId="1980C08B" w14:textId="5BD5AC7A" w:rsidR="009157BA" w:rsidRDefault="009157BA" w:rsidP="00C2062D">
            <w:pPr>
              <w:pStyle w:val="ListParagraph"/>
              <w:ind w:left="0"/>
              <w:rPr>
                <w:lang w:val="en-CA"/>
              </w:rPr>
            </w:pPr>
            <w:r>
              <w:rPr>
                <w:lang w:val="en-CA"/>
              </w:rPr>
              <w:t>Physical address of default gateway</w:t>
            </w:r>
          </w:p>
        </w:tc>
        <w:tc>
          <w:tcPr>
            <w:tcW w:w="4382" w:type="dxa"/>
          </w:tcPr>
          <w:p w14:paraId="7B676484" w14:textId="77777777" w:rsidR="009157BA" w:rsidRDefault="009157BA" w:rsidP="00C2062D">
            <w:pPr>
              <w:pStyle w:val="ListParagraph"/>
              <w:ind w:left="0"/>
              <w:rPr>
                <w:lang w:val="en-CA"/>
              </w:rPr>
            </w:pPr>
          </w:p>
        </w:tc>
      </w:tr>
    </w:tbl>
    <w:p w14:paraId="76DF8A62" w14:textId="021A75B3" w:rsidR="00C2062D" w:rsidRPr="004E499F" w:rsidRDefault="00C2062D" w:rsidP="004E499F">
      <w:pPr>
        <w:rPr>
          <w:lang w:val="en-CA"/>
        </w:rPr>
      </w:pPr>
    </w:p>
    <w:p w14:paraId="4FCAD437" w14:textId="29A0BCD4" w:rsidR="00850AC3" w:rsidRDefault="00850AC3" w:rsidP="004E499F">
      <w:pPr>
        <w:pStyle w:val="ListParagraph"/>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ListParagraph"/>
        <w:numPr>
          <w:ilvl w:val="0"/>
          <w:numId w:val="11"/>
        </w:numPr>
        <w:jc w:val="both"/>
        <w:rPr>
          <w:lang w:val="en-CA"/>
        </w:rPr>
      </w:pPr>
      <w:r>
        <w:rPr>
          <w:lang w:val="en-CA"/>
        </w:rPr>
        <w:t>Open a command line windows as administrator and type the following:</w:t>
      </w:r>
      <w:r>
        <w:rPr>
          <w:lang w:val="en-CA"/>
        </w:rPr>
        <w:br/>
        <w:t xml:space="preserve"> </w:t>
      </w:r>
      <w:r w:rsidRPr="005E5C5F">
        <w:rPr>
          <w:b/>
          <w:lang w:val="en-CA"/>
        </w:rPr>
        <w:t>netsh interface ip delete arpcache</w:t>
      </w:r>
      <w:r>
        <w:rPr>
          <w:b/>
          <w:lang w:val="en-CA"/>
        </w:rPr>
        <w:t xml:space="preserve"> </w:t>
      </w:r>
    </w:p>
    <w:p w14:paraId="2D34C5BC" w14:textId="1967FA64" w:rsidR="007C70E7" w:rsidRPr="004E499F" w:rsidRDefault="004E499F" w:rsidP="004E499F">
      <w:pPr>
        <w:rPr>
          <w:b/>
          <w:u w:val="single"/>
          <w:lang w:val="en-CA"/>
        </w:rPr>
      </w:pPr>
      <w:r>
        <w:rPr>
          <w:noProof/>
          <w:lang w:val="en-CA"/>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8">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ListParagraph"/>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before starting wireshark.</w:t>
      </w:r>
    </w:p>
    <w:p w14:paraId="2FF93121" w14:textId="321F0E0B" w:rsidR="004E499F" w:rsidRPr="004E499F" w:rsidRDefault="004E499F" w:rsidP="004E499F">
      <w:pPr>
        <w:pStyle w:val="ListParagraph"/>
        <w:numPr>
          <w:ilvl w:val="0"/>
          <w:numId w:val="12"/>
        </w:numPr>
        <w:jc w:val="both"/>
        <w:rPr>
          <w:lang w:val="en-CA"/>
        </w:rPr>
      </w:pPr>
      <w:r>
        <w:rPr>
          <w:lang w:val="en-CA"/>
        </w:rPr>
        <w:t>Select an Interface to capture called “Ethernet” which shows activity on it. Similar to the screen shot above</w:t>
      </w:r>
    </w:p>
    <w:p w14:paraId="73C1D173" w14:textId="0A4E9310" w:rsidR="002D322E" w:rsidRDefault="002D322E" w:rsidP="004E499F">
      <w:pPr>
        <w:pStyle w:val="ListParagraph"/>
        <w:numPr>
          <w:ilvl w:val="0"/>
          <w:numId w:val="12"/>
        </w:numPr>
        <w:jc w:val="both"/>
        <w:rPr>
          <w:lang w:val="en-CA"/>
        </w:rPr>
      </w:pPr>
      <w:r>
        <w:rPr>
          <w:lang w:val="en-CA"/>
        </w:rPr>
        <w:t>On wireshark select the interface for packet capturing (ethernet or wifi)</w:t>
      </w:r>
    </w:p>
    <w:p w14:paraId="491891C9" w14:textId="64983819" w:rsidR="00894539" w:rsidRDefault="00E976D8" w:rsidP="004E499F">
      <w:pPr>
        <w:pStyle w:val="ListParagraph"/>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ListParagraph"/>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ListParagraph"/>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client window and wait a couple of seconds</w:t>
      </w:r>
    </w:p>
    <w:p w14:paraId="48FD6407" w14:textId="72887F16" w:rsidR="00BF2ED8" w:rsidRDefault="00E977CA" w:rsidP="004E499F">
      <w:pPr>
        <w:pStyle w:val="ListParagraph"/>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ListParagraph"/>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r w:rsidR="003B01AC">
        <w:rPr>
          <w:lang w:val="en-CA"/>
        </w:rPr>
        <w:t>important,</w:t>
      </w:r>
      <w:r w:rsidR="00C70997">
        <w:rPr>
          <w:lang w:val="en-CA"/>
        </w:rPr>
        <w:t xml:space="preserve"> </w:t>
      </w:r>
      <w:r w:rsidR="004437AF">
        <w:rPr>
          <w:lang w:val="en-CA"/>
        </w:rPr>
        <w:t>if</w:t>
      </w:r>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ListParagraph"/>
        <w:numPr>
          <w:ilvl w:val="0"/>
          <w:numId w:val="12"/>
        </w:numPr>
        <w:jc w:val="both"/>
        <w:rPr>
          <w:lang w:val="en-CA"/>
        </w:rPr>
      </w:pPr>
      <w:r>
        <w:rPr>
          <w:noProof/>
          <w:lang w:val="en-CA"/>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2B17F" id="Group 19" o:spid="_x0000_s1026" style="position:absolute;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">
                  <v:imagedata r:id="rId10" o:title=""/>
                </v:shape>
                <v:roundrect id="Rectangle: Rounded Corners 18" o:spid="_x0000_s1028" style="position:absolute;left:950;top:2968;width:58486;height:5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" filled="f" strokecolor="red" strokeweight="2pt">
                  <v:stroke joinstyle="miter"/>
                </v:roundrect>
              </v:group>
            </w:pict>
          </mc:Fallback>
        </mc:AlternateContent>
      </w:r>
      <w:r w:rsidR="007E747C" w:rsidRPr="00DD01F4">
        <w:rPr>
          <w:lang w:val="en-CA"/>
        </w:rPr>
        <w:t xml:space="preserve">Type in the Display filter text box </w:t>
      </w:r>
      <w:r w:rsidR="007E747C" w:rsidRPr="00DD01F4">
        <w:rPr>
          <w:b/>
          <w:lang w:val="en-CA"/>
        </w:rPr>
        <w:t>ip.addr==</w:t>
      </w:r>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if accessing from outside Seneca network. If this does not work ping matrix.senecacollege.ca and get the ip address from the ping reply message) or </w:t>
      </w:r>
      <w:r w:rsidR="006C1721" w:rsidRPr="006C1721">
        <w:rPr>
          <w:b/>
          <w:lang w:val="en-CA"/>
        </w:rPr>
        <w:t>ip.addr==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ListParagraph"/>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ListParagraph"/>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Observe the Acknowledgement number. Notice that it is 1 (relative ack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TableGrid"/>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Default="00257A51" w:rsidP="00BF2F03">
            <w:pPr>
              <w:jc w:val="center"/>
              <w:rPr>
                <w:lang w:val="en-CA"/>
              </w:rPr>
            </w:pPr>
            <w:r>
              <w:rPr>
                <w:lang w:val="en-CA"/>
              </w:rPr>
              <w:t xml:space="preserve">What is the </w:t>
            </w:r>
            <w:r w:rsidR="0016262B">
              <w:rPr>
                <w:lang w:val="en-CA"/>
              </w:rPr>
              <w:t>source MAC address of this packet?</w:t>
            </w:r>
            <w:r w:rsidR="001830FE">
              <w:rPr>
                <w:lang w:val="en-CA"/>
              </w:rPr>
              <w:br/>
              <w:t xml:space="preserve">(should be the </w:t>
            </w:r>
            <w:r w:rsidR="00224854">
              <w:rPr>
                <w:lang w:val="en-CA"/>
              </w:rPr>
              <w:t>default gateway physical address)</w:t>
            </w:r>
          </w:p>
        </w:tc>
        <w:tc>
          <w:tcPr>
            <w:tcW w:w="4675" w:type="dxa"/>
          </w:tcPr>
          <w:p w14:paraId="1F063262" w14:textId="77777777" w:rsidR="00257A51" w:rsidRDefault="00257A51" w:rsidP="00645963">
            <w:pPr>
              <w:rPr>
                <w:lang w:val="en-CA"/>
              </w:rPr>
            </w:pPr>
          </w:p>
        </w:tc>
      </w:tr>
      <w:tr w:rsidR="00257A51" w14:paraId="463C3153" w14:textId="77777777" w:rsidTr="008111ED">
        <w:tc>
          <w:tcPr>
            <w:tcW w:w="4675" w:type="dxa"/>
          </w:tcPr>
          <w:p w14:paraId="4544BE5B" w14:textId="428A9117" w:rsidR="00257A51" w:rsidRDefault="0016262B" w:rsidP="00645963">
            <w:pPr>
              <w:rPr>
                <w:lang w:val="en-CA"/>
              </w:rPr>
            </w:pPr>
            <w:r>
              <w:rPr>
                <w:lang w:val="en-CA"/>
              </w:rPr>
              <w:t>What is the destination address of this packet?</w:t>
            </w:r>
            <w:r w:rsidR="001830FE">
              <w:rPr>
                <w:lang w:val="en-CA"/>
              </w:rPr>
              <w:br/>
              <w:t xml:space="preserve">(should be the host </w:t>
            </w:r>
            <w:r w:rsidR="00224854">
              <w:rPr>
                <w:lang w:val="en-CA"/>
              </w:rPr>
              <w:t>physical</w:t>
            </w:r>
            <w:r w:rsidR="001830FE">
              <w:rPr>
                <w:lang w:val="en-CA"/>
              </w:rPr>
              <w:t xml:space="preserve"> address)</w:t>
            </w:r>
          </w:p>
        </w:tc>
        <w:tc>
          <w:tcPr>
            <w:tcW w:w="4675" w:type="dxa"/>
          </w:tcPr>
          <w:p w14:paraId="79477ABA" w14:textId="77777777" w:rsidR="00257A51" w:rsidRDefault="00257A51" w:rsidP="00645963">
            <w:pPr>
              <w:rPr>
                <w:lang w:val="en-CA"/>
              </w:rPr>
            </w:pPr>
          </w:p>
        </w:tc>
      </w:tr>
      <w:tr w:rsidR="00257A51" w14:paraId="64EB6D24" w14:textId="77777777" w:rsidTr="008111ED">
        <w:tc>
          <w:tcPr>
            <w:tcW w:w="4675" w:type="dxa"/>
          </w:tcPr>
          <w:p w14:paraId="0E3D0B75" w14:textId="020FAF88" w:rsidR="00257A51" w:rsidRDefault="00BF4981" w:rsidP="00645963">
            <w:pPr>
              <w:rPr>
                <w:lang w:val="en-CA"/>
              </w:rPr>
            </w:pPr>
            <w:r>
              <w:rPr>
                <w:lang w:val="en-CA"/>
              </w:rPr>
              <w:t>What is the source IP address of this packet?</w:t>
            </w:r>
            <w:r w:rsidR="00B80E9B">
              <w:rPr>
                <w:lang w:val="en-CA"/>
              </w:rPr>
              <w:br/>
              <w:t>(should be the matrix server IP address)</w:t>
            </w:r>
          </w:p>
        </w:tc>
        <w:tc>
          <w:tcPr>
            <w:tcW w:w="4675" w:type="dxa"/>
          </w:tcPr>
          <w:p w14:paraId="56ED33DC" w14:textId="77777777" w:rsidR="00257A51" w:rsidRDefault="00257A51" w:rsidP="00645963">
            <w:pPr>
              <w:rPr>
                <w:lang w:val="en-CA"/>
              </w:rPr>
            </w:pPr>
          </w:p>
        </w:tc>
      </w:tr>
      <w:tr w:rsidR="001044E8" w14:paraId="5F555BE9" w14:textId="77777777" w:rsidTr="008111ED">
        <w:tc>
          <w:tcPr>
            <w:tcW w:w="4675" w:type="dxa"/>
          </w:tcPr>
          <w:p w14:paraId="26B56D97" w14:textId="308CC22E" w:rsidR="001044E8" w:rsidRDefault="001044E8" w:rsidP="00645963">
            <w:pPr>
              <w:rPr>
                <w:lang w:val="en-CA"/>
              </w:rPr>
            </w:pPr>
            <w:r>
              <w:rPr>
                <w:lang w:val="en-CA"/>
              </w:rPr>
              <w:t>What is the destination IP address of this packet?</w:t>
            </w:r>
            <w:r w:rsidR="00B80E9B">
              <w:rPr>
                <w:lang w:val="en-CA"/>
              </w:rPr>
              <w:br/>
              <w:t>(should be the host IP address)</w:t>
            </w:r>
          </w:p>
        </w:tc>
        <w:tc>
          <w:tcPr>
            <w:tcW w:w="4675" w:type="dxa"/>
          </w:tcPr>
          <w:p w14:paraId="1939F414" w14:textId="77777777" w:rsidR="001044E8" w:rsidRDefault="001044E8" w:rsidP="00645963">
            <w:pPr>
              <w:rPr>
                <w:lang w:val="en-CA"/>
              </w:rPr>
            </w:pPr>
          </w:p>
        </w:tc>
      </w:tr>
      <w:tr w:rsidR="008111ED" w14:paraId="75828087" w14:textId="77777777" w:rsidTr="008111ED">
        <w:tc>
          <w:tcPr>
            <w:tcW w:w="4675" w:type="dxa"/>
          </w:tcPr>
          <w:p w14:paraId="692033E9" w14:textId="16C71AB3" w:rsidR="008111ED" w:rsidRDefault="008111ED" w:rsidP="00645963">
            <w:pPr>
              <w:rPr>
                <w:lang w:val="en-CA"/>
              </w:rPr>
            </w:pPr>
            <w:r>
              <w:rPr>
                <w:lang w:val="en-CA"/>
              </w:rPr>
              <w:t>What is the destination port of th</w:t>
            </w:r>
            <w:r w:rsidR="00A96887">
              <w:rPr>
                <w:lang w:val="en-CA"/>
              </w:rPr>
              <w:t>is</w:t>
            </w:r>
            <w:r>
              <w:rPr>
                <w:lang w:val="en-CA"/>
              </w:rPr>
              <w:t xml:space="preserve"> packet?</w:t>
            </w:r>
            <w:r w:rsidR="00A96887">
              <w:rPr>
                <w:lang w:val="en-CA"/>
              </w:rPr>
              <w:br/>
              <w:t xml:space="preserve">(should be a </w:t>
            </w:r>
            <w:r w:rsidR="0078612C">
              <w:rPr>
                <w:lang w:val="en-CA"/>
              </w:rPr>
              <w:t>local dynamic port created for this connection)</w:t>
            </w:r>
          </w:p>
        </w:tc>
        <w:tc>
          <w:tcPr>
            <w:tcW w:w="4675" w:type="dxa"/>
          </w:tcPr>
          <w:p w14:paraId="13747393" w14:textId="77777777" w:rsidR="008111ED" w:rsidRDefault="008111ED" w:rsidP="00645963">
            <w:pPr>
              <w:rPr>
                <w:lang w:val="en-CA"/>
              </w:rPr>
            </w:pPr>
          </w:p>
        </w:tc>
      </w:tr>
      <w:tr w:rsidR="008111ED" w14:paraId="7446E958" w14:textId="77777777" w:rsidTr="008111ED">
        <w:tc>
          <w:tcPr>
            <w:tcW w:w="4675" w:type="dxa"/>
          </w:tcPr>
          <w:p w14:paraId="2A89A8BD" w14:textId="7382A146" w:rsidR="008111ED" w:rsidRDefault="008111ED" w:rsidP="00645963">
            <w:pPr>
              <w:rPr>
                <w:lang w:val="en-CA"/>
              </w:rPr>
            </w:pPr>
            <w:r>
              <w:rPr>
                <w:lang w:val="en-CA"/>
              </w:rPr>
              <w:t>What is the source port of th</w:t>
            </w:r>
            <w:r w:rsidR="00A96887">
              <w:rPr>
                <w:lang w:val="en-CA"/>
              </w:rPr>
              <w:t>is</w:t>
            </w:r>
            <w:r>
              <w:rPr>
                <w:lang w:val="en-CA"/>
              </w:rPr>
              <w:t xml:space="preserve"> packet?</w:t>
            </w:r>
            <w:r w:rsidR="00A96887">
              <w:rPr>
                <w:lang w:val="en-CA"/>
              </w:rPr>
              <w:br/>
              <w:t>(should be port 80)</w:t>
            </w:r>
          </w:p>
        </w:tc>
        <w:tc>
          <w:tcPr>
            <w:tcW w:w="4675" w:type="dxa"/>
          </w:tcPr>
          <w:p w14:paraId="7E1B3180" w14:textId="77777777" w:rsidR="008111ED" w:rsidRDefault="008111ED" w:rsidP="00645963">
            <w:pPr>
              <w:rPr>
                <w:lang w:val="en-CA"/>
              </w:rPr>
            </w:pPr>
          </w:p>
        </w:tc>
      </w:tr>
    </w:tbl>
    <w:p w14:paraId="28CA1396" w14:textId="3D87FB90" w:rsidR="00645963" w:rsidRDefault="006D4B96" w:rsidP="00645963">
      <w:pPr>
        <w:rPr>
          <w:lang w:val="en-CA"/>
        </w:rPr>
      </w:pPr>
      <w:r>
        <w:rPr>
          <w:noProof/>
          <w:lang w:val="en-CA"/>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68C50"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">
                <v:line id="Straight Connector 6" o:spid="_x0000_s1027" style="position:absolute;visibility:visible;mso-wrap-style:square" from="7481,890" to="7600,1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" strokecolor="#4472c4 [3204]" strokeweight="2pt">
                  <v:stroke joinstyle="miter"/>
                </v:line>
                <v:line id="Straight Connector 7" o:spid="_x0000_s1028" style="position:absolute;visibility:visible;mso-wrap-style:square" from="31469,593" to="31588,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rect id="Rectangle 11" o:spid="_x0000_s1032" style="position:absolute;left:16269;top:1959;width:581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rect id="Rectangle 13" o:spid="_x0000_s1034" style="position:absolute;left:8906;top:6293;width:7539;height:3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ect id="Rectangle 15" o:spid="_x0000_s1036" style="position:absolute;left:22503;top:9500;width:5819;height:3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Acknowledgement number. Notice that it is 1 (relative ack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TableGrid"/>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Default="006D4B96" w:rsidP="008B5208">
            <w:pPr>
              <w:rPr>
                <w:lang w:val="en-CA"/>
              </w:rPr>
            </w:pPr>
            <w:r>
              <w:rPr>
                <w:lang w:val="en-CA"/>
              </w:rPr>
              <w:t>What is the source MAC address of this packet?</w:t>
            </w:r>
            <w:r>
              <w:rPr>
                <w:lang w:val="en-CA"/>
              </w:rPr>
              <w:br/>
              <w:t xml:space="preserve">(should be the </w:t>
            </w:r>
            <w:r w:rsidR="00794457">
              <w:rPr>
                <w:lang w:val="en-CA"/>
              </w:rPr>
              <w:t>host</w:t>
            </w:r>
            <w:r>
              <w:rPr>
                <w:lang w:val="en-CA"/>
              </w:rPr>
              <w:t xml:space="preserve"> physical address)</w:t>
            </w:r>
          </w:p>
        </w:tc>
        <w:tc>
          <w:tcPr>
            <w:tcW w:w="4675" w:type="dxa"/>
          </w:tcPr>
          <w:p w14:paraId="051C6735" w14:textId="77777777" w:rsidR="006D4B96" w:rsidRDefault="006D4B96" w:rsidP="008B5208">
            <w:pPr>
              <w:rPr>
                <w:lang w:val="en-CA"/>
              </w:rPr>
            </w:pPr>
          </w:p>
        </w:tc>
      </w:tr>
      <w:tr w:rsidR="006D4B96" w14:paraId="0C18CB87" w14:textId="77777777" w:rsidTr="008B5208">
        <w:tc>
          <w:tcPr>
            <w:tcW w:w="4675" w:type="dxa"/>
          </w:tcPr>
          <w:p w14:paraId="5433434E" w14:textId="7D036145" w:rsidR="006D4B96" w:rsidRDefault="006D4B96" w:rsidP="008B5208">
            <w:pPr>
              <w:rPr>
                <w:lang w:val="en-CA"/>
              </w:rPr>
            </w:pPr>
            <w:r>
              <w:rPr>
                <w:lang w:val="en-CA"/>
              </w:rPr>
              <w:t>What is the destination address of this packet?</w:t>
            </w:r>
            <w:r>
              <w:rPr>
                <w:lang w:val="en-CA"/>
              </w:rPr>
              <w:br/>
              <w:t>(should be the</w:t>
            </w:r>
            <w:r w:rsidR="00794457">
              <w:rPr>
                <w:lang w:val="en-CA"/>
              </w:rPr>
              <w:t xml:space="preserve"> default gateway</w:t>
            </w:r>
            <w:r>
              <w:rPr>
                <w:lang w:val="en-CA"/>
              </w:rPr>
              <w:t xml:space="preserve"> physical address)</w:t>
            </w:r>
          </w:p>
        </w:tc>
        <w:tc>
          <w:tcPr>
            <w:tcW w:w="4675" w:type="dxa"/>
          </w:tcPr>
          <w:p w14:paraId="4DA9F495" w14:textId="77777777" w:rsidR="006D4B96" w:rsidRDefault="006D4B96" w:rsidP="008B5208">
            <w:pPr>
              <w:rPr>
                <w:lang w:val="en-CA"/>
              </w:rPr>
            </w:pPr>
          </w:p>
        </w:tc>
      </w:tr>
      <w:tr w:rsidR="006D4B96" w14:paraId="0A782402" w14:textId="77777777" w:rsidTr="008B5208">
        <w:tc>
          <w:tcPr>
            <w:tcW w:w="4675" w:type="dxa"/>
          </w:tcPr>
          <w:p w14:paraId="2E44B3E4" w14:textId="60D26DF1" w:rsidR="006D4B96" w:rsidRDefault="006D4B96" w:rsidP="008B5208">
            <w:pPr>
              <w:rPr>
                <w:lang w:val="en-CA"/>
              </w:rPr>
            </w:pPr>
            <w:r>
              <w:rPr>
                <w:lang w:val="en-CA"/>
              </w:rPr>
              <w:t>What is the source IP address of this packet?</w:t>
            </w:r>
            <w:r>
              <w:rPr>
                <w:lang w:val="en-CA"/>
              </w:rPr>
              <w:br/>
              <w:t xml:space="preserve">(should be the </w:t>
            </w:r>
            <w:r w:rsidR="00885275">
              <w:rPr>
                <w:lang w:val="en-CA"/>
              </w:rPr>
              <w:t>host</w:t>
            </w:r>
            <w:r>
              <w:rPr>
                <w:lang w:val="en-CA"/>
              </w:rPr>
              <w:t xml:space="preserve"> IP address)</w:t>
            </w:r>
          </w:p>
        </w:tc>
        <w:tc>
          <w:tcPr>
            <w:tcW w:w="4675" w:type="dxa"/>
          </w:tcPr>
          <w:p w14:paraId="1CB5EDFF" w14:textId="77777777" w:rsidR="006D4B96" w:rsidRDefault="006D4B96" w:rsidP="008B5208">
            <w:pPr>
              <w:rPr>
                <w:lang w:val="en-CA"/>
              </w:rPr>
            </w:pPr>
          </w:p>
        </w:tc>
      </w:tr>
      <w:tr w:rsidR="006D4B96" w14:paraId="61B87C2E" w14:textId="77777777" w:rsidTr="008B5208">
        <w:tc>
          <w:tcPr>
            <w:tcW w:w="4675" w:type="dxa"/>
          </w:tcPr>
          <w:p w14:paraId="3E0A286F" w14:textId="11C9BE87" w:rsidR="006D4B96" w:rsidRDefault="006D4B96" w:rsidP="008B5208">
            <w:pPr>
              <w:rPr>
                <w:lang w:val="en-CA"/>
              </w:rPr>
            </w:pPr>
            <w:r>
              <w:rPr>
                <w:lang w:val="en-CA"/>
              </w:rPr>
              <w:t>What is the destination IP address of this packet?</w:t>
            </w:r>
            <w:r>
              <w:rPr>
                <w:lang w:val="en-CA"/>
              </w:rPr>
              <w:br/>
              <w:t xml:space="preserve">(should be </w:t>
            </w:r>
            <w:r w:rsidR="00E17267">
              <w:rPr>
                <w:lang w:val="en-CA"/>
              </w:rPr>
              <w:t>matrix server</w:t>
            </w:r>
            <w:r>
              <w:rPr>
                <w:lang w:val="en-CA"/>
              </w:rPr>
              <w:t xml:space="preserve"> IP address)</w:t>
            </w:r>
          </w:p>
        </w:tc>
        <w:tc>
          <w:tcPr>
            <w:tcW w:w="4675" w:type="dxa"/>
          </w:tcPr>
          <w:p w14:paraId="26BDFDA5" w14:textId="77777777" w:rsidR="006D4B96" w:rsidRDefault="006D4B96" w:rsidP="008B5208">
            <w:pPr>
              <w:rPr>
                <w:lang w:val="en-CA"/>
              </w:rPr>
            </w:pPr>
          </w:p>
        </w:tc>
      </w:tr>
      <w:tr w:rsidR="006D4B96" w14:paraId="7EB969F5" w14:textId="77777777" w:rsidTr="008B5208">
        <w:tc>
          <w:tcPr>
            <w:tcW w:w="4675" w:type="dxa"/>
          </w:tcPr>
          <w:p w14:paraId="7D80D75C" w14:textId="0C33FB71" w:rsidR="006D4B96" w:rsidRDefault="006D4B96" w:rsidP="008B5208">
            <w:pPr>
              <w:rPr>
                <w:lang w:val="en-CA"/>
              </w:rPr>
            </w:pPr>
            <w:r>
              <w:rPr>
                <w:lang w:val="en-CA"/>
              </w:rPr>
              <w:t>What is the destination port of this packet?</w:t>
            </w:r>
            <w:r>
              <w:rPr>
                <w:lang w:val="en-CA"/>
              </w:rPr>
              <w:br/>
              <w:t xml:space="preserve">(should be a </w:t>
            </w:r>
            <w:r w:rsidR="00E17267">
              <w:rPr>
                <w:lang w:val="en-CA"/>
              </w:rPr>
              <w:t>port 80</w:t>
            </w:r>
            <w:r w:rsidR="00F1397A">
              <w:rPr>
                <w:lang w:val="en-CA"/>
              </w:rPr>
              <w:t>)</w:t>
            </w:r>
          </w:p>
        </w:tc>
        <w:tc>
          <w:tcPr>
            <w:tcW w:w="4675" w:type="dxa"/>
          </w:tcPr>
          <w:p w14:paraId="52D2DEC7" w14:textId="77777777" w:rsidR="006D4B96" w:rsidRDefault="006D4B96" w:rsidP="008B5208">
            <w:pPr>
              <w:rPr>
                <w:lang w:val="en-CA"/>
              </w:rPr>
            </w:pPr>
          </w:p>
        </w:tc>
      </w:tr>
      <w:tr w:rsidR="006D4B96" w14:paraId="7AC806BE" w14:textId="77777777" w:rsidTr="008B5208">
        <w:tc>
          <w:tcPr>
            <w:tcW w:w="4675" w:type="dxa"/>
          </w:tcPr>
          <w:p w14:paraId="2A22CAE6" w14:textId="22A95D00" w:rsidR="006D4B96" w:rsidRDefault="006D4B96" w:rsidP="008B5208">
            <w:pPr>
              <w:rPr>
                <w:lang w:val="en-CA"/>
              </w:rPr>
            </w:pPr>
            <w:r>
              <w:rPr>
                <w:lang w:val="en-CA"/>
              </w:rPr>
              <w:t>What is the source port of this packet?</w:t>
            </w:r>
            <w:r>
              <w:rPr>
                <w:lang w:val="en-CA"/>
              </w:rPr>
              <w:br/>
              <w:t xml:space="preserve">(should be </w:t>
            </w:r>
            <w:r w:rsidR="00F1397A">
              <w:rPr>
                <w:lang w:val="en-CA"/>
              </w:rPr>
              <w:t xml:space="preserve">the local dynamic </w:t>
            </w:r>
            <w:r>
              <w:rPr>
                <w:lang w:val="en-CA"/>
              </w:rPr>
              <w:t>port)</w:t>
            </w:r>
          </w:p>
        </w:tc>
        <w:tc>
          <w:tcPr>
            <w:tcW w:w="4675" w:type="dxa"/>
          </w:tcPr>
          <w:p w14:paraId="13CEACCE" w14:textId="77777777" w:rsidR="006D4B96" w:rsidRDefault="006D4B96" w:rsidP="008B5208">
            <w:pPr>
              <w:rPr>
                <w:lang w:val="en-CA"/>
              </w:rPr>
            </w:pP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ListParagraph"/>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ListParagraph"/>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rPr>
        <w:lastRenderedPageBreak/>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3E15A" id="Straight Arrow Connector 20" o:spid="_x0000_s1026" type="#_x0000_t32" style="position:absolute;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F78DC" id="Straight Arrow Connector 5" o:spid="_x0000_s1026" type="#_x0000_t32" style="position:absolute;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BA9373" id="Rectangle: Rounded Corners 4" o:spid="_x0000_s1026" style="position:absolute;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2C414A" id="Rectangle: Rounded Corners 3" o:spid="_x0000_s1026" style="position:absolute;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ListParagraph"/>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val="en-CA"/>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A7EE4"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">
                <v:line id="Straight Connector 22" o:spid="_x0000_s1038" style="position:absolute;visibility:visible;mso-wrap-style:square" from="11400,771" to="11635,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" strokecolor="#4472c4 [3204]" strokeweight="2pt">
                  <v:stroke joinstyle="miter"/>
                </v:line>
                <v:shape id="Text Box 24" o:spid="_x0000_s1039" type="#_x0000_t202" style="position:absolute;left:4096;width:6591;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rect id="Rectangle 27" o:spid="_x0000_s1041" style="position:absolute;left:16625;top:118;width:821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Rectangle 29" o:spid="_x0000_s1044" style="position:absolute;left:15259;top:4750;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rect id="Rectangle 33" o:spid="_x0000_s1048" style="position:absolute;left:13834;top:10747;width:602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" adj="329" strokecolor="#4472c4 [3204]" strokeweight=".5pt">
                  <v:stroke joinstyle="miter"/>
                </v:shape>
                <v:shape id="Text Box 35" o:spid="_x0000_s1050" type="#_x0000_t202" style="position:absolute;left:37110;top:2850;width:1038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" adj="144" strokecolor="#4472c4 [3204]" strokeweight=".5pt">
                  <v:stroke joinstyle="miter"/>
                </v:shape>
                <v:shape id="Text Box 37" o:spid="_x0000_s1052" type="#_x0000_t202" style="position:absolute;top:11340;width:907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val="en-CA"/>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99874"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ListParagraph"/>
        <w:numPr>
          <w:ilvl w:val="0"/>
          <w:numId w:val="20"/>
        </w:numPr>
        <w:ind w:left="720"/>
        <w:jc w:val="both"/>
        <w:rPr>
          <w:lang w:val="en-CA"/>
        </w:rPr>
      </w:pPr>
      <w:r>
        <w:rPr>
          <w:lang w:val="en-CA"/>
        </w:rPr>
        <w:t>The ARP protocol is used to map IP addresses to Ethernet addre</w:t>
      </w:r>
      <w:r w:rsidR="003E7BC6">
        <w:rPr>
          <w:lang w:val="en-CA"/>
        </w:rPr>
        <w:t xml:space="preserve">sses which is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ListParagraph"/>
        <w:numPr>
          <w:ilvl w:val="0"/>
          <w:numId w:val="20"/>
        </w:numPr>
        <w:ind w:left="720"/>
        <w:jc w:val="both"/>
        <w:rPr>
          <w:lang w:val="en-CA"/>
        </w:rPr>
      </w:pPr>
      <w:r>
        <w:rPr>
          <w:lang w:val="en-CA"/>
        </w:rPr>
        <w:t>Click on the first ARP packet.</w:t>
      </w:r>
    </w:p>
    <w:p w14:paraId="0142F7FD" w14:textId="5FC1CFF9" w:rsidR="00753B61" w:rsidRDefault="00753B61" w:rsidP="00F405A8">
      <w:pPr>
        <w:pStyle w:val="ListParagraph"/>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w:t>
      </w:r>
      <w:r w:rsidR="00A23D04" w:rsidRPr="00A23D04">
        <w:rPr>
          <w:b/>
          <w:bCs/>
          <w:lang w:val="en-CA"/>
        </w:rPr>
        <w:t>[0.4 Marks]</w:t>
      </w:r>
      <w:r w:rsidR="00646480">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ListParagraph"/>
              <w:ind w:left="0"/>
              <w:jc w:val="center"/>
              <w:rPr>
                <w:lang w:val="en-CA"/>
              </w:rPr>
            </w:pPr>
            <w:r>
              <w:rPr>
                <w:lang w:val="en-CA"/>
              </w:rPr>
              <w:lastRenderedPageBreak/>
              <w:t>ARP Request Packet</w:t>
            </w:r>
          </w:p>
        </w:tc>
      </w:tr>
      <w:tr w:rsidR="005178D7" w14:paraId="5CC59C3B" w14:textId="77777777" w:rsidTr="00CF33BA">
        <w:tc>
          <w:tcPr>
            <w:tcW w:w="4047" w:type="dxa"/>
          </w:tcPr>
          <w:p w14:paraId="772B2358" w14:textId="01AAD51C" w:rsidR="005178D7" w:rsidRDefault="005178D7" w:rsidP="00D02C30">
            <w:pPr>
              <w:pStyle w:val="ListParagraph"/>
              <w:ind w:left="0"/>
              <w:rPr>
                <w:lang w:val="en-CA"/>
              </w:rPr>
            </w:pPr>
            <w:r>
              <w:rPr>
                <w:lang w:val="en-CA"/>
              </w:rPr>
              <w:t>What type of ARP packet is this</w:t>
            </w:r>
            <w:r w:rsidR="00B65101">
              <w:rPr>
                <w:lang w:val="en-CA"/>
              </w:rPr>
              <w:t xml:space="preserve"> (Request/Reply)</w:t>
            </w:r>
            <w:r>
              <w:rPr>
                <w:lang w:val="en-CA"/>
              </w:rPr>
              <w:t>?</w:t>
            </w:r>
            <w:r w:rsidR="00B65101">
              <w:rPr>
                <w:lang w:val="en-CA"/>
              </w:rPr>
              <w:t xml:space="preserve"> </w:t>
            </w:r>
          </w:p>
        </w:tc>
        <w:tc>
          <w:tcPr>
            <w:tcW w:w="3863" w:type="dxa"/>
          </w:tcPr>
          <w:p w14:paraId="4CF7E2D3" w14:textId="77777777" w:rsidR="005178D7" w:rsidRDefault="005178D7" w:rsidP="00D02C30">
            <w:pPr>
              <w:pStyle w:val="ListParagraph"/>
              <w:ind w:left="0"/>
              <w:rPr>
                <w:lang w:val="en-CA"/>
              </w:rPr>
            </w:pPr>
          </w:p>
        </w:tc>
      </w:tr>
      <w:tr w:rsidR="00D02C30" w14:paraId="2E828667" w14:textId="77777777" w:rsidTr="00CF33BA">
        <w:tc>
          <w:tcPr>
            <w:tcW w:w="4047" w:type="dxa"/>
          </w:tcPr>
          <w:p w14:paraId="27F92061" w14:textId="2418A9B8" w:rsidR="00D02C30" w:rsidRDefault="00D02C30" w:rsidP="00D02C30">
            <w:pPr>
              <w:pStyle w:val="ListParagraph"/>
              <w:ind w:left="0"/>
              <w:rPr>
                <w:lang w:val="en-CA"/>
              </w:rPr>
            </w:pPr>
            <w:r>
              <w:rPr>
                <w:lang w:val="en-CA"/>
              </w:rPr>
              <w:t xml:space="preserve">What is the </w:t>
            </w:r>
            <w:r w:rsidR="00FD4EC2">
              <w:rPr>
                <w:lang w:val="en-CA"/>
              </w:rPr>
              <w:t xml:space="preserve">destination physical address of the ARP packet? </w:t>
            </w:r>
          </w:p>
        </w:tc>
        <w:tc>
          <w:tcPr>
            <w:tcW w:w="3863" w:type="dxa"/>
          </w:tcPr>
          <w:p w14:paraId="1B5BDEE4" w14:textId="77777777" w:rsidR="00D02C30" w:rsidRDefault="00D02C30" w:rsidP="00D02C30">
            <w:pPr>
              <w:pStyle w:val="ListParagraph"/>
              <w:ind w:left="0"/>
              <w:rPr>
                <w:lang w:val="en-CA"/>
              </w:rPr>
            </w:pPr>
          </w:p>
        </w:tc>
      </w:tr>
      <w:tr w:rsidR="00D02C30" w14:paraId="46B986CD" w14:textId="77777777" w:rsidTr="00CF33BA">
        <w:tc>
          <w:tcPr>
            <w:tcW w:w="4047" w:type="dxa"/>
          </w:tcPr>
          <w:p w14:paraId="606AF263" w14:textId="36CADF87" w:rsidR="00D02C30" w:rsidRDefault="008C40E6" w:rsidP="00D02C30">
            <w:pPr>
              <w:pStyle w:val="ListParagraph"/>
              <w:ind w:left="0"/>
              <w:rPr>
                <w:lang w:val="en-CA"/>
              </w:rPr>
            </w:pPr>
            <w:r>
              <w:rPr>
                <w:lang w:val="en-CA"/>
              </w:rPr>
              <w:t xml:space="preserve">What type of </w:t>
            </w:r>
            <w:r w:rsidR="008D1247">
              <w:rPr>
                <w:lang w:val="en-CA"/>
              </w:rPr>
              <w:t>casting is this</w:t>
            </w:r>
            <w:r w:rsidR="009952AF">
              <w:rPr>
                <w:lang w:val="en-CA"/>
              </w:rPr>
              <w:t xml:space="preserve"> address?</w:t>
            </w:r>
            <w:r w:rsidR="00B65101">
              <w:rPr>
                <w:lang w:val="en-CA"/>
              </w:rPr>
              <w:t xml:space="preserve"> (Unicast, broadcast,multicast)</w:t>
            </w:r>
          </w:p>
        </w:tc>
        <w:tc>
          <w:tcPr>
            <w:tcW w:w="3863" w:type="dxa"/>
          </w:tcPr>
          <w:p w14:paraId="01E1990F" w14:textId="297E726A" w:rsidR="00D02C30" w:rsidRDefault="00D02C30" w:rsidP="00D02C30">
            <w:pPr>
              <w:pStyle w:val="ListParagraph"/>
              <w:ind w:left="0"/>
              <w:rPr>
                <w:lang w:val="en-CA"/>
              </w:rPr>
            </w:pPr>
          </w:p>
        </w:tc>
      </w:tr>
      <w:tr w:rsidR="00D02C30" w14:paraId="204ED07D" w14:textId="77777777" w:rsidTr="00CF33BA">
        <w:tc>
          <w:tcPr>
            <w:tcW w:w="4047" w:type="dxa"/>
          </w:tcPr>
          <w:p w14:paraId="567542B6" w14:textId="1712437D" w:rsidR="00D02C30" w:rsidRDefault="009952AF" w:rsidP="00D02C30">
            <w:pPr>
              <w:pStyle w:val="ListParagraph"/>
              <w:ind w:left="0"/>
              <w:rPr>
                <w:lang w:val="en-CA"/>
              </w:rPr>
            </w:pPr>
            <w:r>
              <w:rPr>
                <w:lang w:val="en-CA"/>
              </w:rPr>
              <w:t>What is the source physical address of the ARP packet?</w:t>
            </w:r>
          </w:p>
        </w:tc>
        <w:tc>
          <w:tcPr>
            <w:tcW w:w="3863" w:type="dxa"/>
          </w:tcPr>
          <w:p w14:paraId="6B8D2199" w14:textId="77777777" w:rsidR="00D02C30" w:rsidRDefault="00D02C30" w:rsidP="00D02C30">
            <w:pPr>
              <w:pStyle w:val="ListParagraph"/>
              <w:ind w:left="0"/>
              <w:rPr>
                <w:lang w:val="en-CA"/>
              </w:rPr>
            </w:pPr>
          </w:p>
        </w:tc>
      </w:tr>
      <w:tr w:rsidR="00717F24" w14:paraId="536F6458" w14:textId="77777777" w:rsidTr="00CF33BA">
        <w:tc>
          <w:tcPr>
            <w:tcW w:w="4047" w:type="dxa"/>
          </w:tcPr>
          <w:p w14:paraId="186537E3" w14:textId="57387ED7" w:rsidR="00717F24" w:rsidRDefault="00C91FE0" w:rsidP="00D02C30">
            <w:pPr>
              <w:pStyle w:val="ListParagraph"/>
              <w:ind w:left="0"/>
              <w:rPr>
                <w:lang w:val="en-CA"/>
              </w:rPr>
            </w:pPr>
            <w:r>
              <w:rPr>
                <w:lang w:val="en-CA"/>
              </w:rPr>
              <w:t>What is the sender’s IP address?</w:t>
            </w:r>
          </w:p>
        </w:tc>
        <w:tc>
          <w:tcPr>
            <w:tcW w:w="3863" w:type="dxa"/>
          </w:tcPr>
          <w:p w14:paraId="7E1DAC7E" w14:textId="77777777" w:rsidR="00717F24" w:rsidRDefault="00717F24" w:rsidP="00D02C30">
            <w:pPr>
              <w:pStyle w:val="ListParagraph"/>
              <w:ind w:left="0"/>
              <w:rPr>
                <w:lang w:val="en-CA"/>
              </w:rPr>
            </w:pPr>
          </w:p>
        </w:tc>
      </w:tr>
      <w:tr w:rsidR="006161C9" w14:paraId="0E13C14D" w14:textId="77777777" w:rsidTr="00CF33BA">
        <w:tc>
          <w:tcPr>
            <w:tcW w:w="4047" w:type="dxa"/>
          </w:tcPr>
          <w:p w14:paraId="7E2AC07E" w14:textId="0C5AAD12" w:rsidR="006161C9" w:rsidRDefault="006161C9" w:rsidP="00D02C30">
            <w:pPr>
              <w:pStyle w:val="ListParagraph"/>
              <w:ind w:left="0"/>
              <w:rPr>
                <w:lang w:val="en-CA"/>
              </w:rPr>
            </w:pPr>
            <w:r>
              <w:rPr>
                <w:lang w:val="en-CA"/>
              </w:rPr>
              <w:t>What is the target’s IP address?</w:t>
            </w:r>
          </w:p>
        </w:tc>
        <w:tc>
          <w:tcPr>
            <w:tcW w:w="3863" w:type="dxa"/>
          </w:tcPr>
          <w:p w14:paraId="492791DE" w14:textId="77777777" w:rsidR="006161C9" w:rsidRDefault="006161C9" w:rsidP="00D02C30">
            <w:pPr>
              <w:pStyle w:val="ListParagraph"/>
              <w:ind w:left="0"/>
              <w:rPr>
                <w:lang w:val="en-CA"/>
              </w:rPr>
            </w:pPr>
          </w:p>
        </w:tc>
      </w:tr>
    </w:tbl>
    <w:p w14:paraId="75B84058" w14:textId="2D5417E9" w:rsidR="00D02C30" w:rsidRDefault="00D02C30" w:rsidP="00D02C30">
      <w:pPr>
        <w:pStyle w:val="ListParagraph"/>
        <w:ind w:left="1440"/>
        <w:rPr>
          <w:lang w:val="en-CA"/>
        </w:rPr>
      </w:pPr>
    </w:p>
    <w:p w14:paraId="15177B54" w14:textId="5929E58B" w:rsidR="002812E4" w:rsidRPr="002208F7" w:rsidRDefault="00C91FE0" w:rsidP="002208F7">
      <w:pPr>
        <w:pStyle w:val="ListParagraph"/>
        <w:numPr>
          <w:ilvl w:val="0"/>
          <w:numId w:val="20"/>
        </w:numPr>
        <w:rPr>
          <w:lang w:val="en-CA"/>
        </w:rPr>
      </w:pPr>
      <w:r>
        <w:rPr>
          <w:lang w:val="en-CA"/>
        </w:rPr>
        <w:t xml:space="preserve">Scroll down </w:t>
      </w:r>
      <w:r w:rsidR="00DF4F84">
        <w:rPr>
          <w:lang w:val="en-CA"/>
        </w:rPr>
        <w:t>to the next ARP packet</w:t>
      </w:r>
      <w:bookmarkStart w:id="0" w:name="_GoBack"/>
      <w:bookmarkEnd w:id="0"/>
      <w:r w:rsidR="002208F7">
        <w:rPr>
          <w:lang w:val="en-CA"/>
        </w:rPr>
        <w:t>.</w:t>
      </w:r>
      <w:r w:rsidR="002812E4" w:rsidRPr="002208F7">
        <w:rPr>
          <w:lang w:val="en-CA"/>
        </w:rPr>
        <w:t xml:space="preserve">Click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TableGrid"/>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ListParagraph"/>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Default="00B65101" w:rsidP="00B65101">
            <w:pPr>
              <w:pStyle w:val="ListParagraph"/>
              <w:ind w:left="0"/>
              <w:rPr>
                <w:lang w:val="en-CA"/>
              </w:rPr>
            </w:pPr>
            <w:r>
              <w:rPr>
                <w:lang w:val="en-CA"/>
              </w:rPr>
              <w:t xml:space="preserve">What type of ARP packet is this (Request/Reply)? </w:t>
            </w:r>
          </w:p>
        </w:tc>
        <w:tc>
          <w:tcPr>
            <w:tcW w:w="3863" w:type="dxa"/>
          </w:tcPr>
          <w:p w14:paraId="5709B7ED" w14:textId="77777777" w:rsidR="00B65101" w:rsidRDefault="00B65101" w:rsidP="00B65101">
            <w:pPr>
              <w:pStyle w:val="ListParagraph"/>
              <w:ind w:left="0"/>
              <w:rPr>
                <w:lang w:val="en-CA"/>
              </w:rPr>
            </w:pPr>
          </w:p>
        </w:tc>
      </w:tr>
      <w:tr w:rsidR="002812E4" w14:paraId="6F43E4D2" w14:textId="77777777" w:rsidTr="00134E6F">
        <w:tc>
          <w:tcPr>
            <w:tcW w:w="4047" w:type="dxa"/>
          </w:tcPr>
          <w:p w14:paraId="34384D47" w14:textId="77777777" w:rsidR="002812E4" w:rsidRDefault="002812E4" w:rsidP="00134E6F">
            <w:pPr>
              <w:pStyle w:val="ListParagraph"/>
              <w:ind w:left="0"/>
              <w:rPr>
                <w:lang w:val="en-CA"/>
              </w:rPr>
            </w:pPr>
            <w:r>
              <w:rPr>
                <w:lang w:val="en-CA"/>
              </w:rPr>
              <w:t xml:space="preserve">What is the destination physical address of the ARP packet? </w:t>
            </w:r>
          </w:p>
        </w:tc>
        <w:tc>
          <w:tcPr>
            <w:tcW w:w="3863" w:type="dxa"/>
          </w:tcPr>
          <w:p w14:paraId="6EF95BCE" w14:textId="77777777" w:rsidR="002812E4" w:rsidRDefault="002812E4" w:rsidP="00134E6F">
            <w:pPr>
              <w:pStyle w:val="ListParagraph"/>
              <w:ind w:left="0"/>
              <w:rPr>
                <w:lang w:val="en-CA"/>
              </w:rPr>
            </w:pPr>
          </w:p>
        </w:tc>
      </w:tr>
      <w:tr w:rsidR="00B65101" w14:paraId="290F08BA" w14:textId="77777777" w:rsidTr="00134E6F">
        <w:tc>
          <w:tcPr>
            <w:tcW w:w="4047" w:type="dxa"/>
          </w:tcPr>
          <w:p w14:paraId="1AAE3737" w14:textId="4D086113" w:rsidR="00B65101" w:rsidRDefault="00B65101" w:rsidP="00B65101">
            <w:pPr>
              <w:pStyle w:val="ListParagraph"/>
              <w:ind w:left="0"/>
              <w:rPr>
                <w:lang w:val="en-CA"/>
              </w:rPr>
            </w:pPr>
            <w:r>
              <w:rPr>
                <w:lang w:val="en-CA"/>
              </w:rPr>
              <w:t>What type of casting is this address? (Unicast, broadcast,multicast)</w:t>
            </w:r>
          </w:p>
        </w:tc>
        <w:tc>
          <w:tcPr>
            <w:tcW w:w="3863" w:type="dxa"/>
          </w:tcPr>
          <w:p w14:paraId="2888F440" w14:textId="77777777" w:rsidR="00B65101" w:rsidRDefault="00B65101" w:rsidP="00B65101">
            <w:pPr>
              <w:pStyle w:val="ListParagraph"/>
              <w:ind w:left="0"/>
              <w:rPr>
                <w:lang w:val="en-CA"/>
              </w:rPr>
            </w:pPr>
          </w:p>
        </w:tc>
      </w:tr>
      <w:tr w:rsidR="00B65101" w14:paraId="41B7EB98" w14:textId="77777777" w:rsidTr="00134E6F">
        <w:tc>
          <w:tcPr>
            <w:tcW w:w="4047" w:type="dxa"/>
          </w:tcPr>
          <w:p w14:paraId="40CE9A5E" w14:textId="77777777" w:rsidR="00B65101" w:rsidRDefault="00B65101" w:rsidP="00B65101">
            <w:pPr>
              <w:pStyle w:val="ListParagraph"/>
              <w:ind w:left="0"/>
              <w:rPr>
                <w:lang w:val="en-CA"/>
              </w:rPr>
            </w:pPr>
            <w:r>
              <w:rPr>
                <w:lang w:val="en-CA"/>
              </w:rPr>
              <w:t>What is the source physical address of the ARP packet?</w:t>
            </w:r>
          </w:p>
        </w:tc>
        <w:tc>
          <w:tcPr>
            <w:tcW w:w="3863" w:type="dxa"/>
          </w:tcPr>
          <w:p w14:paraId="5104D6F9" w14:textId="77777777" w:rsidR="00B65101" w:rsidRDefault="00B65101" w:rsidP="00B65101">
            <w:pPr>
              <w:pStyle w:val="ListParagraph"/>
              <w:ind w:left="0"/>
              <w:rPr>
                <w:lang w:val="en-CA"/>
              </w:rPr>
            </w:pPr>
          </w:p>
        </w:tc>
      </w:tr>
      <w:tr w:rsidR="00B65101" w14:paraId="6401EE01" w14:textId="77777777" w:rsidTr="00134E6F">
        <w:tc>
          <w:tcPr>
            <w:tcW w:w="4047" w:type="dxa"/>
          </w:tcPr>
          <w:p w14:paraId="47D5F797" w14:textId="77777777" w:rsidR="00B65101" w:rsidRDefault="00B65101" w:rsidP="00B65101">
            <w:pPr>
              <w:pStyle w:val="ListParagraph"/>
              <w:ind w:left="0"/>
              <w:rPr>
                <w:lang w:val="en-CA"/>
              </w:rPr>
            </w:pPr>
            <w:r>
              <w:rPr>
                <w:lang w:val="en-CA"/>
              </w:rPr>
              <w:t>What is the sender’s IP address?</w:t>
            </w:r>
          </w:p>
        </w:tc>
        <w:tc>
          <w:tcPr>
            <w:tcW w:w="3863" w:type="dxa"/>
          </w:tcPr>
          <w:p w14:paraId="76883FBB" w14:textId="77777777" w:rsidR="00B65101" w:rsidRDefault="00B65101" w:rsidP="00B65101">
            <w:pPr>
              <w:pStyle w:val="ListParagraph"/>
              <w:ind w:left="0"/>
              <w:rPr>
                <w:lang w:val="en-CA"/>
              </w:rPr>
            </w:pPr>
          </w:p>
        </w:tc>
      </w:tr>
      <w:tr w:rsidR="00B65101" w14:paraId="6A937E76" w14:textId="77777777" w:rsidTr="00134E6F">
        <w:tc>
          <w:tcPr>
            <w:tcW w:w="4047" w:type="dxa"/>
          </w:tcPr>
          <w:p w14:paraId="39148CFB" w14:textId="77777777" w:rsidR="00B65101" w:rsidRDefault="00B65101" w:rsidP="00B65101">
            <w:pPr>
              <w:pStyle w:val="ListParagraph"/>
              <w:ind w:left="0"/>
              <w:rPr>
                <w:lang w:val="en-CA"/>
              </w:rPr>
            </w:pPr>
            <w:r>
              <w:rPr>
                <w:lang w:val="en-CA"/>
              </w:rPr>
              <w:t>What is the target’s IP address?</w:t>
            </w:r>
          </w:p>
        </w:tc>
        <w:tc>
          <w:tcPr>
            <w:tcW w:w="3863" w:type="dxa"/>
          </w:tcPr>
          <w:p w14:paraId="6471533F" w14:textId="77777777" w:rsidR="00B65101" w:rsidRDefault="00B65101" w:rsidP="00B65101">
            <w:pPr>
              <w:pStyle w:val="ListParagraph"/>
              <w:ind w:left="0"/>
              <w:rPr>
                <w:lang w:val="en-CA"/>
              </w:rPr>
            </w:pP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lastRenderedPageBreak/>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use your own words, do not copy and paste)</w:t>
      </w:r>
      <w:r w:rsidR="00A23D04">
        <w:rPr>
          <w:lang w:val="en-CA"/>
        </w:rPr>
        <w:t xml:space="preserve"> </w:t>
      </w:r>
      <w:r w:rsidR="00A23D04" w:rsidRPr="00A23D04">
        <w:rPr>
          <w:b/>
          <w:bCs/>
          <w:lang w:val="en-CA"/>
        </w:rPr>
        <w:t>[0.25 Marks]</w:t>
      </w:r>
    </w:p>
    <w:tbl>
      <w:tblPr>
        <w:tblStyle w:val="TableGrid"/>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4F750B23" w:rsidR="00FA1E8B" w:rsidRDefault="00FA1E8B" w:rsidP="002812E4">
            <w:pPr>
              <w:rPr>
                <w:lang w:val="en-CA"/>
              </w:rPr>
            </w:pPr>
          </w:p>
        </w:tc>
        <w:tc>
          <w:tcPr>
            <w:tcW w:w="4675" w:type="dxa"/>
          </w:tcPr>
          <w:p w14:paraId="50349396" w14:textId="77777777" w:rsidR="00FA1E8B" w:rsidRDefault="00FA1E8B" w:rsidP="002812E4">
            <w:pPr>
              <w:rPr>
                <w:lang w:val="en-CA"/>
              </w:rPr>
            </w:pPr>
          </w:p>
        </w:tc>
      </w:tr>
      <w:tr w:rsidR="00FA1E8B" w14:paraId="36FF3F5C" w14:textId="77777777" w:rsidTr="00FA1E8B">
        <w:tc>
          <w:tcPr>
            <w:tcW w:w="4675" w:type="dxa"/>
          </w:tcPr>
          <w:p w14:paraId="2F09DCF6" w14:textId="224948C0" w:rsidR="00FA1E8B" w:rsidRDefault="00FA1E8B" w:rsidP="002812E4">
            <w:pPr>
              <w:rPr>
                <w:lang w:val="en-CA"/>
              </w:rPr>
            </w:pPr>
          </w:p>
        </w:tc>
        <w:tc>
          <w:tcPr>
            <w:tcW w:w="4675" w:type="dxa"/>
          </w:tcPr>
          <w:p w14:paraId="286EA010" w14:textId="77777777" w:rsidR="00FA1E8B" w:rsidRDefault="00FA1E8B" w:rsidP="002812E4">
            <w:pPr>
              <w:rPr>
                <w:lang w:val="en-CA"/>
              </w:rPr>
            </w:pPr>
          </w:p>
        </w:tc>
      </w:tr>
      <w:tr w:rsidR="00FA1E8B" w14:paraId="090E8AA0" w14:textId="77777777" w:rsidTr="00FA1E8B">
        <w:tc>
          <w:tcPr>
            <w:tcW w:w="4675" w:type="dxa"/>
          </w:tcPr>
          <w:p w14:paraId="792E7313" w14:textId="6143836B" w:rsidR="00FA1E8B" w:rsidRDefault="00FA1E8B" w:rsidP="002812E4">
            <w:pPr>
              <w:rPr>
                <w:lang w:val="en-CA"/>
              </w:rPr>
            </w:pPr>
          </w:p>
        </w:tc>
        <w:tc>
          <w:tcPr>
            <w:tcW w:w="4675" w:type="dxa"/>
          </w:tcPr>
          <w:p w14:paraId="0601AB1F" w14:textId="77777777" w:rsidR="00FA1E8B" w:rsidRDefault="00FA1E8B" w:rsidP="002812E4">
            <w:pPr>
              <w:rPr>
                <w:lang w:val="en-CA"/>
              </w:rPr>
            </w:pPr>
          </w:p>
        </w:tc>
      </w:tr>
      <w:tr w:rsidR="00FA1E8B" w14:paraId="1CE72D64" w14:textId="77777777" w:rsidTr="00FA1E8B">
        <w:tc>
          <w:tcPr>
            <w:tcW w:w="4675" w:type="dxa"/>
          </w:tcPr>
          <w:p w14:paraId="0DE8BEBF" w14:textId="77777777" w:rsidR="00FA1E8B" w:rsidRDefault="00FA1E8B" w:rsidP="002812E4">
            <w:pPr>
              <w:rPr>
                <w:lang w:val="en-CA"/>
              </w:rPr>
            </w:pPr>
          </w:p>
        </w:tc>
        <w:tc>
          <w:tcPr>
            <w:tcW w:w="4675" w:type="dxa"/>
          </w:tcPr>
          <w:p w14:paraId="34EA55B7" w14:textId="77777777" w:rsidR="00FA1E8B" w:rsidRDefault="00FA1E8B" w:rsidP="002812E4">
            <w:pPr>
              <w:rPr>
                <w:lang w:val="en-CA"/>
              </w:rPr>
            </w:pP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ListParagraph"/>
        <w:numPr>
          <w:ilvl w:val="0"/>
          <w:numId w:val="21"/>
        </w:numPr>
        <w:rPr>
          <w:lang w:val="en-CA"/>
        </w:rPr>
      </w:pPr>
      <w:r>
        <w:rPr>
          <w:lang w:val="en-CA"/>
        </w:rPr>
        <w:t>DCF255_L3_packetcapture.docx – with completed tables</w:t>
      </w:r>
    </w:p>
    <w:p w14:paraId="4A8BD867" w14:textId="110FB00B" w:rsidR="0042345C" w:rsidRDefault="0042345C" w:rsidP="00411CDC">
      <w:pPr>
        <w:pStyle w:val="ListParagraph"/>
        <w:numPr>
          <w:ilvl w:val="0"/>
          <w:numId w:val="21"/>
        </w:numPr>
        <w:rPr>
          <w:lang w:val="en-CA"/>
        </w:rPr>
      </w:pPr>
      <w:r>
        <w:rPr>
          <w:lang w:val="en-CA"/>
        </w:rPr>
        <w:t xml:space="preserve">LearnName_L3_packetcapture.pcap </w:t>
      </w:r>
    </w:p>
    <w:p w14:paraId="21E1479A" w14:textId="629AFC48" w:rsidR="0042345C" w:rsidRPr="0042345C" w:rsidRDefault="00444374" w:rsidP="0042345C">
      <w:pPr>
        <w:rPr>
          <w:lang w:val="en-CA"/>
        </w:rPr>
      </w:pPr>
      <w:r>
        <w:rPr>
          <w:lang w:val="en-CA"/>
        </w:rPr>
        <w:t xml:space="preserve">Upload files </w:t>
      </w:r>
      <w:r w:rsidR="00E843A8">
        <w:rPr>
          <w:lang w:val="en-CA"/>
        </w:rPr>
        <w:t>using link on MySeneca\Graded Work</w:t>
      </w:r>
    </w:p>
    <w:p w14:paraId="777FB6B2" w14:textId="77777777" w:rsidR="002812E4" w:rsidRPr="002812E4" w:rsidRDefault="002812E4" w:rsidP="002812E4">
      <w:pPr>
        <w:rPr>
          <w:lang w:val="en-CA"/>
        </w:rPr>
      </w:pPr>
    </w:p>
    <w:p w14:paraId="092B95FB" w14:textId="6825855D" w:rsidR="00D02C30" w:rsidRDefault="00D02C30" w:rsidP="00D02C30">
      <w:pPr>
        <w:pStyle w:val="ListParagraph"/>
        <w:ind w:left="1440"/>
        <w:rPr>
          <w:lang w:val="en-CA"/>
        </w:rPr>
      </w:pPr>
    </w:p>
    <w:p w14:paraId="027A300F" w14:textId="249258D0" w:rsidR="00D02C30" w:rsidRDefault="00D02C30" w:rsidP="00D02C30">
      <w:pPr>
        <w:pStyle w:val="ListParagraph"/>
        <w:ind w:left="1440"/>
        <w:rPr>
          <w:lang w:val="en-CA"/>
        </w:rPr>
      </w:pPr>
    </w:p>
    <w:p w14:paraId="1D65E13C" w14:textId="687E71B8" w:rsidR="00D02C30" w:rsidRDefault="00D02C30" w:rsidP="00D02C30">
      <w:pPr>
        <w:pStyle w:val="ListParagraph"/>
        <w:ind w:left="1440"/>
        <w:rPr>
          <w:lang w:val="en-CA"/>
        </w:rPr>
      </w:pPr>
    </w:p>
    <w:p w14:paraId="55DD7F27" w14:textId="2D63D6CF" w:rsidR="00D02C30" w:rsidRDefault="00D02C30" w:rsidP="00D02C30">
      <w:pPr>
        <w:pStyle w:val="ListParagraph"/>
        <w:ind w:left="1440"/>
        <w:rPr>
          <w:lang w:val="en-CA"/>
        </w:rPr>
      </w:pPr>
    </w:p>
    <w:p w14:paraId="6A347C4B" w14:textId="7A9132D1" w:rsidR="00D02C30" w:rsidRDefault="00D02C30" w:rsidP="00D02C30">
      <w:pPr>
        <w:pStyle w:val="ListParagraph"/>
        <w:ind w:left="1440"/>
        <w:rPr>
          <w:lang w:val="en-CA"/>
        </w:rPr>
      </w:pPr>
    </w:p>
    <w:p w14:paraId="2F577982" w14:textId="49DD3430" w:rsidR="00D02C30" w:rsidRDefault="00D02C30" w:rsidP="00D02C30">
      <w:pPr>
        <w:pStyle w:val="ListParagraph"/>
        <w:ind w:left="1440"/>
        <w:rPr>
          <w:lang w:val="en-CA"/>
        </w:rPr>
      </w:pPr>
    </w:p>
    <w:p w14:paraId="4627E59C" w14:textId="03A07927" w:rsidR="00D02C30" w:rsidRDefault="00D02C30" w:rsidP="00D02C30">
      <w:pPr>
        <w:pStyle w:val="ListParagraph"/>
        <w:ind w:left="1440"/>
        <w:rPr>
          <w:lang w:val="en-CA"/>
        </w:rPr>
      </w:pPr>
    </w:p>
    <w:p w14:paraId="3E547ABA" w14:textId="49F4F5D4" w:rsidR="00D02C30" w:rsidRDefault="00D02C30" w:rsidP="00D02C30">
      <w:pPr>
        <w:pStyle w:val="ListParagraph"/>
        <w:ind w:left="1440"/>
        <w:rPr>
          <w:lang w:val="en-CA"/>
        </w:rPr>
      </w:pPr>
    </w:p>
    <w:p w14:paraId="5587B210" w14:textId="51C6E6CE" w:rsidR="00D02C30" w:rsidRDefault="00D02C30" w:rsidP="00D02C30">
      <w:pPr>
        <w:pStyle w:val="ListParagraph"/>
        <w:ind w:left="1440"/>
        <w:rPr>
          <w:lang w:val="en-CA"/>
        </w:rPr>
      </w:pPr>
    </w:p>
    <w:p w14:paraId="56914241" w14:textId="1DA79427" w:rsidR="00D02C30" w:rsidRDefault="00D02C30" w:rsidP="00D02C30">
      <w:pPr>
        <w:pStyle w:val="ListParagraph"/>
        <w:ind w:left="1440"/>
        <w:rPr>
          <w:lang w:val="en-CA"/>
        </w:rPr>
      </w:pPr>
    </w:p>
    <w:p w14:paraId="40EB5C28" w14:textId="77777777" w:rsidR="00D02C30" w:rsidRPr="00C26315" w:rsidRDefault="00D02C30" w:rsidP="00D02C30">
      <w:pPr>
        <w:pStyle w:val="ListParagraph"/>
        <w:ind w:left="1440"/>
        <w:rPr>
          <w:lang w:val="en-CA"/>
        </w:rPr>
      </w:pPr>
    </w:p>
    <w:sectPr w:rsidR="00D02C30" w:rsidRPr="00C2631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DF36E" w14:textId="77777777" w:rsidR="002B2B2B" w:rsidRDefault="002B2B2B">
      <w:pPr>
        <w:spacing w:after="0" w:line="240" w:lineRule="auto"/>
      </w:pPr>
      <w:r>
        <w:separator/>
      </w:r>
    </w:p>
  </w:endnote>
  <w:endnote w:type="continuationSeparator" w:id="0">
    <w:p w14:paraId="01FB3764" w14:textId="77777777" w:rsidR="002B2B2B" w:rsidRDefault="002B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7207" w14:textId="77777777" w:rsidR="002B2B2B" w:rsidRDefault="002B2B2B">
      <w:pPr>
        <w:spacing w:after="0" w:line="240" w:lineRule="auto"/>
      </w:pPr>
      <w:r>
        <w:separator/>
      </w:r>
    </w:p>
  </w:footnote>
  <w:footnote w:type="continuationSeparator" w:id="0">
    <w:p w14:paraId="68D01916" w14:textId="77777777" w:rsidR="002B2B2B" w:rsidRDefault="002B2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BCC8" w14:textId="77777777" w:rsidR="001C1F87" w:rsidRDefault="001C1F87">
    <w:pPr>
      <w:pStyle w:val="Header"/>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Pr="00F90A98">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15:restartNumberingAfterBreak="0">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27"/>
    <w:rsid w:val="000018B5"/>
    <w:rsid w:val="000048F3"/>
    <w:rsid w:val="000134DA"/>
    <w:rsid w:val="0001453F"/>
    <w:rsid w:val="00020CBF"/>
    <w:rsid w:val="000348CE"/>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20413"/>
    <w:rsid w:val="0032306C"/>
    <w:rsid w:val="00324E2F"/>
    <w:rsid w:val="0034625E"/>
    <w:rsid w:val="00350E1B"/>
    <w:rsid w:val="003576E2"/>
    <w:rsid w:val="003748D4"/>
    <w:rsid w:val="00380CD2"/>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497"/>
    <w:rsid w:val="00491032"/>
    <w:rsid w:val="00493EDD"/>
    <w:rsid w:val="00495ADC"/>
    <w:rsid w:val="004A56E0"/>
    <w:rsid w:val="004B45D0"/>
    <w:rsid w:val="004B470C"/>
    <w:rsid w:val="004C232E"/>
    <w:rsid w:val="004D34AF"/>
    <w:rsid w:val="004E3FB7"/>
    <w:rsid w:val="004E499F"/>
    <w:rsid w:val="004F739F"/>
    <w:rsid w:val="005043D4"/>
    <w:rsid w:val="00504CF2"/>
    <w:rsid w:val="00506CB8"/>
    <w:rsid w:val="005178D7"/>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14CE4"/>
    <w:rsid w:val="00A16D70"/>
    <w:rsid w:val="00A23D04"/>
    <w:rsid w:val="00A33F87"/>
    <w:rsid w:val="00A52443"/>
    <w:rsid w:val="00A748C0"/>
    <w:rsid w:val="00A77C88"/>
    <w:rsid w:val="00A80C97"/>
    <w:rsid w:val="00A918C7"/>
    <w:rsid w:val="00A96887"/>
    <w:rsid w:val="00A974FA"/>
    <w:rsid w:val="00A97E72"/>
    <w:rsid w:val="00AA03E2"/>
    <w:rsid w:val="00AB51D5"/>
    <w:rsid w:val="00AB6E8F"/>
    <w:rsid w:val="00B027E9"/>
    <w:rsid w:val="00B2652B"/>
    <w:rsid w:val="00B26B21"/>
    <w:rsid w:val="00B43A60"/>
    <w:rsid w:val="00B53E41"/>
    <w:rsid w:val="00B565AD"/>
    <w:rsid w:val="00B65101"/>
    <w:rsid w:val="00B802AB"/>
    <w:rsid w:val="00B80E9B"/>
    <w:rsid w:val="00B81187"/>
    <w:rsid w:val="00BB2F48"/>
    <w:rsid w:val="00BB31C4"/>
    <w:rsid w:val="00BB5808"/>
    <w:rsid w:val="00BC4146"/>
    <w:rsid w:val="00BC5370"/>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843A8"/>
    <w:rsid w:val="00E96512"/>
    <w:rsid w:val="00E976D8"/>
    <w:rsid w:val="00E977CA"/>
    <w:rsid w:val="00EA2879"/>
    <w:rsid w:val="00EB4058"/>
    <w:rsid w:val="00EB4A7F"/>
    <w:rsid w:val="00EB7167"/>
    <w:rsid w:val="00EB797A"/>
    <w:rsid w:val="00EE0B93"/>
    <w:rsid w:val="00F11B36"/>
    <w:rsid w:val="00F1397A"/>
    <w:rsid w:val="00F14D02"/>
    <w:rsid w:val="00F35ABF"/>
    <w:rsid w:val="00F405A8"/>
    <w:rsid w:val="00F4117B"/>
    <w:rsid w:val="00F52333"/>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15:chartTrackingRefBased/>
  <w15:docId w15:val="{CC90B508-56D7-4E3A-887F-A1E27E27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332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Header">
    <w:name w:val="header"/>
    <w:basedOn w:val="Normal"/>
    <w:link w:val="HeaderChar"/>
    <w:uiPriority w:val="99"/>
    <w:unhideWhenUsed/>
    <w:rsid w:val="00833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327"/>
    <w:rPr>
      <w:lang w:val="en-US"/>
    </w:rPr>
  </w:style>
  <w:style w:type="character" w:styleId="Hyperlink">
    <w:name w:val="Hyperlink"/>
    <w:basedOn w:val="DefaultParagraphFont"/>
    <w:uiPriority w:val="99"/>
    <w:unhideWhenUsed/>
    <w:rsid w:val="00833327"/>
    <w:rPr>
      <w:color w:val="0563C1" w:themeColor="hyperlink"/>
      <w:u w:val="single"/>
    </w:rPr>
  </w:style>
  <w:style w:type="paragraph" w:styleId="ListParagraph">
    <w:name w:val="List Paragraph"/>
    <w:basedOn w:val="Normal"/>
    <w:uiPriority w:val="34"/>
    <w:qFormat/>
    <w:rsid w:val="00755224"/>
    <w:pPr>
      <w:ind w:left="720"/>
      <w:contextualSpacing/>
    </w:pPr>
  </w:style>
  <w:style w:type="table" w:styleId="TableGrid">
    <w:name w:val="Table Grid"/>
    <w:basedOn w:val="TableNormal"/>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DFB57-DD95-4DF2-B1E2-4CB24CC3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Najma Ismat</cp:lastModifiedBy>
  <cp:revision>4</cp:revision>
  <dcterms:created xsi:type="dcterms:W3CDTF">2020-05-02T21:37:00Z</dcterms:created>
  <dcterms:modified xsi:type="dcterms:W3CDTF">2020-05-08T16:31:00Z</dcterms:modified>
</cp:coreProperties>
</file>